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28254A4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2741DA">
        <w:rPr>
          <w:rFonts w:ascii="Museo Sans 100" w:eastAsia="Times New Roman" w:hAnsi="Museo Sans 100" w:cs="Calibri Light"/>
          <w:bCs/>
          <w:sz w:val="20"/>
        </w:rPr>
        <w:t>septiem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tbl>
      <w:tblPr>
        <w:tblW w:w="49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24"/>
        <w:gridCol w:w="1250"/>
        <w:gridCol w:w="1342"/>
        <w:gridCol w:w="822"/>
        <w:gridCol w:w="1244"/>
        <w:gridCol w:w="818"/>
        <w:gridCol w:w="1248"/>
        <w:gridCol w:w="707"/>
        <w:gridCol w:w="707"/>
        <w:gridCol w:w="146"/>
      </w:tblGrid>
      <w:tr w:rsidR="006C2946" w:rsidRPr="004458A5" w14:paraId="1439D7D4" w14:textId="77777777" w:rsidTr="009E70A9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4694B7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67FD40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Créditos escriturados 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5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F660FF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vadoreños beneficiados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F3D6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Créditos escriturados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37AB6B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aldos cartera hipotecaria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5C1507E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Tasa de interés ponderada</w:t>
            </w:r>
          </w:p>
        </w:tc>
      </w:tr>
      <w:tr w:rsidR="006C2946" w:rsidRPr="004458A5" w14:paraId="5010B4DF" w14:textId="77777777" w:rsidTr="009E70A9">
        <w:trPr>
          <w:trHeight w:val="329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A19A2C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486801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6EBC28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D91766E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707909D6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6E7B5991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EF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6C2946" w:rsidRPr="004458A5" w14:paraId="1B705CAF" w14:textId="77777777" w:rsidTr="009E70A9">
        <w:trPr>
          <w:trHeight w:val="514"/>
        </w:trPr>
        <w:tc>
          <w:tcPr>
            <w:tcW w:w="622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BF7A914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71E247A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A6A4FB6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645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B80C878" w14:textId="77777777" w:rsidR="006C2946" w:rsidRPr="009E70A9" w:rsidRDefault="006C2946" w:rsidP="006C2946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369764C8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902278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2B3E60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Númer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A8B5410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Miles de US$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496EB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ctiv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0CBE9C8D" w14:textId="77777777" w:rsidR="006C2946" w:rsidRPr="009E70A9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0788855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44C1DC6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A065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973 - 20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803A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5,38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618EB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317,281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CC2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076,9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BE934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7,06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5DA5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7,692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564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5BF98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18BA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D6B7E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77599F9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325E35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1F1E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E212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DC73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B380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B14C0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BE2FB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3A29E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670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BAC7D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923E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337F3BC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CF944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8F5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E306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A471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920D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961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BDEB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F7C7B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B608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74FAA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C09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3B04EE5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01CFA97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8A0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AC12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3D84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1F14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174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EA15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D10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CDAC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50E2F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20418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567E8E1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1885ADF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6599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678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353D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F3C4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D7B5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59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06E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DB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65D1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3148C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5CC1F9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DE0C0D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6F3F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8BEB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9C3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74C97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60EF2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C3BC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13305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327B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A8A9A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820B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390487F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3212F82C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537F4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5B77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9BCAF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C70A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3F7C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A48C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B44E2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6776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3FF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6FF7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2834C4C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67CA5E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C76D8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C0A63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B52FD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FA58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11B77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B8B6B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3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3143C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022A8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6FD0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5AC4AF0F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F6B0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F60F8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BF4C4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DDC7C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473A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A5969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8FEE1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AD8E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4BE2A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20F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46955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10DD289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DBF7B33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58F8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31E86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ADF97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48CEC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0B19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1A6BF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ABA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3971F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D5EE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D0DD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00796FB7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E552120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E6247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113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2B24E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38F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17FC8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409A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880B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EF5D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F223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5596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C6AF56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47DC21C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47E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B7EB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93F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289F0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68B09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C93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C89FD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7F95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4F4A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FA0B6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4E9511E3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065E74D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08DA3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81A5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0660F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C24E1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A1C3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9912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21B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85B5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A0EFF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225F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7DC7ADD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6DF6368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764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7AE9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57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23A92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C938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3BC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6E295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346AC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F170B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7F0D0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4324985E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9D12D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968D7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BEFA4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72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64F4D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17A1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851DE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9933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2875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3E077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B04BC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4258B178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B38AC78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E8E8E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B7FC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A1759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917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9FD3B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F4751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3D814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4321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18A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724D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708C8E36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5FB2E3C9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D655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667E9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1376F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C6E0B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A73B7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161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34D52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E2CA0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6E6975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076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0588A00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78B7A5AB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D9824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684B2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1874E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8C7D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2820E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824F6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2CD8F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8C5E91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148444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23094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F2710AD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A97FD15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95BF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C875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31155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C39F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189BA3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178D10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B784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210FC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A2818A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07DD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53F8CB31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C2946" w:rsidRPr="004458A5" w14:paraId="05729992" w14:textId="77777777" w:rsidTr="00CA1AAC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D4BFC9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CE3B7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CD1076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D67D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58F4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D761E7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D3A818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47E02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C2CBAD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0C611E" w14:textId="77777777" w:rsidR="006C2946" w:rsidRPr="006C2946" w:rsidRDefault="006C2946" w:rsidP="006C294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30F6C1B9" w14:textId="77777777" w:rsidR="006C2946" w:rsidRPr="006C2946" w:rsidRDefault="006C2946" w:rsidP="006C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41DA" w:rsidRPr="004458A5" w14:paraId="7C7E593D" w14:textId="77777777" w:rsidTr="002741D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A34D5" w14:textId="77777777" w:rsidR="002741DA" w:rsidRPr="006C2946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98B19" w14:textId="7D23B915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4,95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A0F01" w14:textId="7E6E406F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$125,572.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CE79CC" w14:textId="43E3D0D3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20,8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23582E" w14:textId="405AD468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1,6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ACB15" w14:textId="6D2C5EED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$60,89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4DAD89" w14:textId="46D1C8A8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93,9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07307E" w14:textId="4F4C1DAD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$1,259,922.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DC35CE" w14:textId="517F1C97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08E61F" w14:textId="7582B69B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2.76%</w:t>
            </w:r>
          </w:p>
        </w:tc>
        <w:tc>
          <w:tcPr>
            <w:tcW w:w="70" w:type="pct"/>
            <w:vAlign w:val="center"/>
            <w:hideMark/>
          </w:tcPr>
          <w:p w14:paraId="0470F547" w14:textId="77777777" w:rsidR="002741DA" w:rsidRPr="006C2946" w:rsidRDefault="002741DA" w:rsidP="0027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41DA" w:rsidRPr="004458A5" w14:paraId="20CE3827" w14:textId="77777777" w:rsidTr="002741DA">
        <w:trPr>
          <w:trHeight w:val="547"/>
        </w:trPr>
        <w:tc>
          <w:tcPr>
            <w:tcW w:w="622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27F0F" w14:textId="77777777" w:rsidR="002741DA" w:rsidRPr="006C2946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C294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412CB4" w14:textId="658E2F37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342,38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5CCF75" w14:textId="5BD751F7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$3,426,804.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8F7BB9" w14:textId="67311A75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1,631,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8A0EDF" w14:textId="247D397C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150,96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69505D" w14:textId="3FB39461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2741DA">
              <w:rPr>
                <w:rFonts w:ascii="Museo Sans 100" w:eastAsia="Times New Roman" w:hAnsi="Museo Sans 100" w:cs="Arial"/>
                <w:sz w:val="16"/>
                <w:szCs w:val="16"/>
              </w:rPr>
              <w:t>$1,710,619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53CCC79" w14:textId="7F99C35B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87D277F" w14:textId="48E867FA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460F3BA" w14:textId="16E9CDA5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72F013" w14:textId="2282F508" w:rsidR="002741DA" w:rsidRPr="00CA1AAC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6270EA02" w14:textId="77777777" w:rsidR="002741DA" w:rsidRPr="006C2946" w:rsidRDefault="002741DA" w:rsidP="0027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351543C" w14:textId="77777777" w:rsidR="006C2946" w:rsidRDefault="006C2946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</w:p>
    <w:p w14:paraId="7CBCDEA5" w14:textId="083E2656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7266EE6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2741DA">
        <w:rPr>
          <w:rFonts w:ascii="Museo Sans 100" w:eastAsia="Times New Roman" w:hAnsi="Museo Sans 100" w:cs="Calibri Light"/>
          <w:bCs/>
          <w:sz w:val="20"/>
        </w:rPr>
        <w:t>septiembre</w:t>
      </w:r>
      <w:r w:rsidR="004A0AD2">
        <w:rPr>
          <w:rFonts w:ascii="Museo Sans 100" w:eastAsia="Times New Roman" w:hAnsi="Museo Sans 100" w:cs="Calibri Light"/>
          <w:bCs/>
          <w:sz w:val="20"/>
        </w:rPr>
        <w:t xml:space="preserve">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062"/>
        <w:gridCol w:w="964"/>
        <w:gridCol w:w="960"/>
        <w:gridCol w:w="949"/>
        <w:gridCol w:w="862"/>
        <w:gridCol w:w="862"/>
        <w:gridCol w:w="970"/>
        <w:gridCol w:w="732"/>
        <w:gridCol w:w="1056"/>
        <w:gridCol w:w="1042"/>
      </w:tblGrid>
      <w:tr w:rsidR="00DF0BB9" w:rsidRPr="00DF0BB9" w14:paraId="3AA6FC6A" w14:textId="77777777" w:rsidTr="009E70A9">
        <w:trPr>
          <w:trHeight w:val="557"/>
        </w:trPr>
        <w:tc>
          <w:tcPr>
            <w:tcW w:w="477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E0CB95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ño</w:t>
            </w:r>
          </w:p>
        </w:tc>
        <w:tc>
          <w:tcPr>
            <w:tcW w:w="142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92ED948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balance</w:t>
            </w:r>
          </w:p>
        </w:tc>
        <w:tc>
          <w:tcPr>
            <w:tcW w:w="1278" w:type="pct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05526C1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Estado de resultados</w:t>
            </w:r>
          </w:p>
        </w:tc>
        <w:tc>
          <w:tcPr>
            <w:tcW w:w="464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460A36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Colocación títulos valores</w:t>
            </w:r>
          </w:p>
        </w:tc>
        <w:tc>
          <w:tcPr>
            <w:tcW w:w="855" w:type="pct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0DBAAE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Devolución cotizaciones</w:t>
            </w:r>
          </w:p>
        </w:tc>
        <w:tc>
          <w:tcPr>
            <w:tcW w:w="498" w:type="pct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637EDB4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Saldos depósitos cotizaciones</w:t>
            </w:r>
          </w:p>
        </w:tc>
      </w:tr>
      <w:tr w:rsidR="004458A5" w:rsidRPr="004458A5" w14:paraId="2795122A" w14:textId="77777777" w:rsidTr="009E70A9">
        <w:trPr>
          <w:trHeight w:val="666"/>
        </w:trPr>
        <w:tc>
          <w:tcPr>
            <w:tcW w:w="477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332E492C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1B9EE9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Activ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5029C8D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s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03C9F9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Patrimonio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0C26F6A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Ingres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E392B86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Gast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12476A61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Resultado del ejercicio</w:t>
            </w:r>
          </w:p>
        </w:tc>
        <w:tc>
          <w:tcPr>
            <w:tcW w:w="464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58C8D5A4" w14:textId="77777777" w:rsidR="004458A5" w:rsidRPr="009E70A9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2BB8DC95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Númer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DF2F819" w14:textId="77777777" w:rsidR="004458A5" w:rsidRPr="009E70A9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5"/>
                <w:szCs w:val="15"/>
              </w:rPr>
              <w:t>Miles de US$</w:t>
            </w:r>
          </w:p>
        </w:tc>
        <w:tc>
          <w:tcPr>
            <w:tcW w:w="498" w:type="pct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6699FF" w:themeFill="accent3"/>
            <w:vAlign w:val="center"/>
            <w:hideMark/>
          </w:tcPr>
          <w:p w14:paraId="1D24CB39" w14:textId="77777777" w:rsidR="004458A5" w:rsidRPr="004458A5" w:rsidRDefault="004458A5" w:rsidP="004458A5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4458A5" w:rsidRPr="004458A5" w14:paraId="38AF1B34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E6A1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73 - 200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CFDB2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179E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207A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40B6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35FC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35FF9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C4E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0,305.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7F591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1,04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8A5C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2,5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14A94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4458A5" w:rsidRPr="004458A5" w14:paraId="23F49EC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B370E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EFE63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03CC1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E5AEA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68EF3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FADE89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C00FE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2F6CE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71E58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7E955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3471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4458A5" w:rsidRPr="004458A5" w14:paraId="5F7445B1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7C752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A889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9EB7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E052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AC2F84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BB38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7EB9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A924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EB8C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7B4B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16A2E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4458A5" w:rsidRPr="004458A5" w14:paraId="2586C4A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A285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7FA5F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B39F3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48A9A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A209D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5F8B2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69B36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815442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E440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92AC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AFC20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4458A5" w:rsidRPr="004458A5" w14:paraId="3E09995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336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25B57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FAED1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A8C5D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B948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3D4E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301964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EDF1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6752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C5F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4E5C6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4458A5" w:rsidRPr="004458A5" w14:paraId="70EF314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4D89A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A5E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B165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98E91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33D52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984136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EA29F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459D69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58AD0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64F0B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073437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4458A5" w:rsidRPr="004458A5" w14:paraId="68672B8F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34221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0BE1A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DD69D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632153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652D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69A3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66631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F3F4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ECEF3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A2205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2BEAFB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4458A5" w:rsidRPr="004458A5" w14:paraId="69F90C9D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8FEFC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92496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BBA7C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3EC4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F00782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D81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1281AC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994B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E3B6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00A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C28E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4458A5" w:rsidRPr="004458A5" w14:paraId="6CC22C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65CA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2256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E70286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FCB31B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3E1C3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6CCEC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AC16D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F56F8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C563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8988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415E0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4458A5" w:rsidRPr="004458A5" w14:paraId="72B709B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22ECA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DDFC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1DD3F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59154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9306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772DD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E27A55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1FEF90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DA3ABF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095F0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18F54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4458A5" w:rsidRPr="004458A5" w14:paraId="6340F446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FC4EC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4670E9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0A6CEA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51DD4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A341D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20B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5620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22BA1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4AB99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BE7B2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9880BF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4458A5" w:rsidRPr="004458A5" w14:paraId="5DEA490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E81B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49F5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E21F6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BDAA45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E001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B6331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9D2E55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B4979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29428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2EAA68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F03C00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4458A5" w:rsidRPr="004458A5" w14:paraId="3C8FECA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00306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24E2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16AED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3F62B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BB388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B73C33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1610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866BD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FE4A0F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F75C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357060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4458A5" w:rsidRPr="004458A5" w14:paraId="4D9FE4D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87590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23A84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FFB5A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D6337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82799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8033C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4F5EE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F8258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C35C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3C8C1A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BB0AF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4458A5" w:rsidRPr="004458A5" w14:paraId="7C1A447A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1B00C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8F9584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BCD6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786F1E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FB95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9E1E8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106D4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E068AC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C07CD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25787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301836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4458A5" w:rsidRPr="004458A5" w14:paraId="3516A71B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C202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BE7681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90B73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D1545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9CFFD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0EE4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71E09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DC2086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C9217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A14FDE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25EACC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4458A5" w:rsidRPr="004458A5" w14:paraId="76F71965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11590C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360C1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1F480F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C055F5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526BE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A73B68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42E98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AA829E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05BE5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8A9D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0C9C0D3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4458A5" w:rsidRPr="004458A5" w14:paraId="0DBB1640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096211F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A81454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C4AA1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62D72D4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9ADFF2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88E11D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D4F578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DD712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54B4F0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2348E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5B0E12C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4458A5" w:rsidRPr="004458A5" w14:paraId="6E04412E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D5150B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3936B6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8C3B3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3C87CE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D6D890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E2ED83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62892F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D99D17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1047DC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459BE5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1E8E0C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4458A5" w:rsidRPr="004458A5" w14:paraId="32405E08" w14:textId="77777777" w:rsidTr="004B5F60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4456A76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612084E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,058,695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CD59790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410,13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24597D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648,555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289D2A5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38,795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C62F3AA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85,688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B2A6D91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53,106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BA1EFB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0434BB7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3,8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0BC7EB9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1,490.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A5677D8" w14:textId="77777777" w:rsidR="004458A5" w:rsidRPr="004458A5" w:rsidRDefault="004458A5" w:rsidP="004458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$156,351.1</w:t>
            </w:r>
          </w:p>
        </w:tc>
      </w:tr>
      <w:tr w:rsidR="002741DA" w:rsidRPr="004458A5" w14:paraId="115F3B32" w14:textId="77777777" w:rsidTr="002741D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641419" w14:textId="77777777" w:rsidR="002741DA" w:rsidRPr="004458A5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3EFF5" w14:textId="5E215484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1,072,637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F93A8F" w14:textId="007347E2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381,381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484E66" w14:textId="535EECFD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691,255.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47FB6" w14:textId="269FB446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98,093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44F18" w14:textId="6CBF0609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54,248.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B2DB9" w14:textId="70C4A36E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43,844.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460287" w14:textId="2714B93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DBB33C" w14:textId="14E0940F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21,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7D57F" w14:textId="4924A59A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9,476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4634AB" w14:textId="60E8CE9D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145,778.6</w:t>
            </w:r>
          </w:p>
        </w:tc>
      </w:tr>
      <w:tr w:rsidR="002741DA" w:rsidRPr="004458A5" w14:paraId="30B57C89" w14:textId="77777777" w:rsidTr="002741DA">
        <w:trPr>
          <w:trHeight w:val="557"/>
        </w:trPr>
        <w:tc>
          <w:tcPr>
            <w:tcW w:w="477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D6EB40D" w14:textId="77777777" w:rsidR="002741DA" w:rsidRPr="004458A5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458A5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6AFE03C1" w14:textId="68BB5874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2DE2E353" w14:textId="763D4DE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7437A351" w14:textId="28E2891C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5815529" w14:textId="15B2CA1F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noWrap/>
            <w:vAlign w:val="center"/>
            <w:hideMark/>
          </w:tcPr>
          <w:p w14:paraId="1DACCDC1" w14:textId="0700BDAA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095E2003" w14:textId="4278D14A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AFEBDB9" w14:textId="0B78A805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9C1499C" w14:textId="599A7765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380,3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2731B2A0" w14:textId="49B3841F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2741DA">
              <w:rPr>
                <w:rFonts w:ascii="Museo Sans 100" w:eastAsia="Times New Roman" w:hAnsi="Museo Sans 100" w:cs="Arial"/>
                <w:sz w:val="15"/>
                <w:szCs w:val="15"/>
              </w:rPr>
              <w:t>$213,575.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89E6C82" w14:textId="77EBAF66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1"/>
        <w:gridCol w:w="2866"/>
      </w:tblGrid>
      <w:tr w:rsidR="004458A5" w:rsidRPr="004B5F60" w14:paraId="7F04BA0A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502946B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Cifras relevantes</w:t>
            </w:r>
          </w:p>
        </w:tc>
      </w:tr>
      <w:tr w:rsidR="004458A5" w:rsidRPr="004B5F60" w14:paraId="12536783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62047F" w14:textId="4F58C380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cumulado 1973 - </w:t>
            </w:r>
            <w:r w:rsidR="002741D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eptiem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4B5F60" w14:paraId="13A24A74" w14:textId="77777777" w:rsidTr="009E70A9">
        <w:trPr>
          <w:trHeight w:val="397"/>
          <w:jc w:val="center"/>
        </w:trPr>
        <w:tc>
          <w:tcPr>
            <w:tcW w:w="7577" w:type="dxa"/>
            <w:gridSpan w:val="2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vAlign w:val="center"/>
            <w:hideMark/>
          </w:tcPr>
          <w:p w14:paraId="24B6CB4F" w14:textId="77777777" w:rsidR="004458A5" w:rsidRPr="009E70A9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2741DA" w:rsidRPr="004B5F60" w14:paraId="25AC24EE" w14:textId="77777777" w:rsidTr="004235C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0EF2D2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864259" w14:textId="7141EDA9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42,386</w:t>
            </w:r>
          </w:p>
        </w:tc>
      </w:tr>
      <w:tr w:rsidR="002741DA" w:rsidRPr="004B5F60" w14:paraId="7EE28043" w14:textId="77777777" w:rsidTr="004235C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81174B5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B73113" w14:textId="139121BE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3,426,804.5</w:t>
            </w:r>
          </w:p>
        </w:tc>
      </w:tr>
      <w:tr w:rsidR="002741DA" w:rsidRPr="004B5F60" w14:paraId="0D193B9B" w14:textId="77777777" w:rsidTr="004235C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5F8CCA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A9045D" w14:textId="3A765C6F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42,386</w:t>
            </w:r>
          </w:p>
        </w:tc>
      </w:tr>
      <w:tr w:rsidR="002741DA" w:rsidRPr="004B5F60" w14:paraId="41A3FA40" w14:textId="77777777" w:rsidTr="004235C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10584B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17E474" w14:textId="42E8BAF9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631,113</w:t>
            </w:r>
          </w:p>
        </w:tc>
      </w:tr>
      <w:tr w:rsidR="002741DA" w:rsidRPr="004B5F60" w14:paraId="7E4BC8B2" w14:textId="77777777" w:rsidTr="004235C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C4475C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F273A7" w14:textId="0CF8B409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50,968</w:t>
            </w:r>
          </w:p>
        </w:tc>
      </w:tr>
      <w:tr w:rsidR="002741DA" w:rsidRPr="004B5F60" w14:paraId="45BCBAD6" w14:textId="77777777" w:rsidTr="004235C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C5F5E9C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D4996" w14:textId="2076BB8E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,710,619.4</w:t>
            </w:r>
          </w:p>
        </w:tc>
      </w:tr>
      <w:tr w:rsidR="002741DA" w:rsidRPr="004B5F60" w14:paraId="1B635FE3" w14:textId="77777777" w:rsidTr="004235C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58782F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7981E" w14:textId="30BF8222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80,306</w:t>
            </w:r>
          </w:p>
        </w:tc>
      </w:tr>
      <w:tr w:rsidR="002741DA" w:rsidRPr="004B5F60" w14:paraId="6B56AF45" w14:textId="77777777" w:rsidTr="004235C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6248A7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8A150F" w14:textId="41ED64B2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13,575.0</w:t>
            </w:r>
          </w:p>
        </w:tc>
      </w:tr>
      <w:tr w:rsidR="002741DA" w:rsidRPr="004B5F60" w14:paraId="4E97812F" w14:textId="77777777" w:rsidTr="004235C9">
        <w:trPr>
          <w:trHeight w:val="397"/>
          <w:jc w:val="center"/>
        </w:trPr>
        <w:tc>
          <w:tcPr>
            <w:tcW w:w="4711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8EED90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4B5F60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3CA520" w14:textId="7A9141C5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93,914</w:t>
            </w:r>
          </w:p>
        </w:tc>
      </w:tr>
      <w:tr w:rsidR="002741DA" w:rsidRPr="004B5F60" w14:paraId="3C1C2A57" w14:textId="77777777" w:rsidTr="004235C9">
        <w:trPr>
          <w:trHeight w:val="397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43C9A2" w14:textId="77777777" w:rsidR="002741DA" w:rsidRPr="004B5F60" w:rsidRDefault="002741DA" w:rsidP="002741D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9B125C" w14:textId="41DC6BE2" w:rsidR="002741DA" w:rsidRPr="004235C9" w:rsidRDefault="002741DA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,259,922.6</w:t>
            </w:r>
          </w:p>
        </w:tc>
      </w:tr>
      <w:tr w:rsidR="004458A5" w:rsidRPr="004B5F60" w14:paraId="1CA16BBF" w14:textId="77777777" w:rsidTr="004B5F60">
        <w:trPr>
          <w:trHeight w:val="397"/>
          <w:jc w:val="center"/>
        </w:trPr>
        <w:tc>
          <w:tcPr>
            <w:tcW w:w="757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11A0F" w14:textId="77777777" w:rsidR="004458A5" w:rsidRPr="004B5F60" w:rsidRDefault="004458A5" w:rsidP="004B5F6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4235C9" w:rsidRPr="004B5F60" w14:paraId="73A4DEAE" w14:textId="77777777" w:rsidTr="004235C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AF3DFF" w14:textId="77777777" w:rsidR="004235C9" w:rsidRPr="004B5F60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8EA6802" w14:textId="5C6EE56C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93,914</w:t>
            </w:r>
          </w:p>
        </w:tc>
      </w:tr>
      <w:tr w:rsidR="004235C9" w:rsidRPr="004B5F60" w14:paraId="251D8130" w14:textId="77777777" w:rsidTr="004235C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6FF9DC4" w14:textId="77777777" w:rsidR="004235C9" w:rsidRPr="004B5F60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6754390C" w14:textId="1156D99A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93,361</w:t>
            </w:r>
          </w:p>
        </w:tc>
      </w:tr>
      <w:tr w:rsidR="004235C9" w:rsidRPr="004B5F60" w14:paraId="162BB267" w14:textId="77777777" w:rsidTr="004235C9">
        <w:trPr>
          <w:trHeight w:val="397"/>
          <w:jc w:val="center"/>
        </w:trPr>
        <w:tc>
          <w:tcPr>
            <w:tcW w:w="471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77F1E3A1" w14:textId="77777777" w:rsidR="004235C9" w:rsidRPr="004B5F60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5F60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15B6857C" w14:textId="6C056AA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553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BDA9982" w14:textId="77777777" w:rsidR="004458A5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266E949D" w14:textId="77777777" w:rsidR="004458A5" w:rsidRPr="00FB1D2A" w:rsidRDefault="004458A5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53"/>
        <w:gridCol w:w="1399"/>
        <w:gridCol w:w="1433"/>
        <w:gridCol w:w="1433"/>
        <w:gridCol w:w="1399"/>
      </w:tblGrid>
      <w:tr w:rsidR="004458A5" w:rsidRPr="00B239A9" w14:paraId="6AF4DD90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16B42F7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Gestión operativa</w:t>
            </w:r>
          </w:p>
        </w:tc>
      </w:tr>
      <w:tr w:rsidR="004458A5" w:rsidRPr="00B239A9" w14:paraId="3927AFE9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4EE4C35D" w14:textId="0B078216" w:rsidR="004458A5" w:rsidRPr="009E70A9" w:rsidRDefault="00187C92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Al mes de</w:t>
            </w:r>
            <w:r w:rsidR="00CA1AAC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</w:t>
            </w:r>
            <w:r w:rsidR="002741D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eptiembre</w:t>
            </w:r>
            <w:r w:rsidR="004458A5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0 </w:t>
            </w:r>
            <w:r w:rsidR="0092027A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–</w:t>
            </w:r>
            <w:r w:rsidR="004458A5"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</w:tc>
      </w:tr>
      <w:tr w:rsidR="004458A5" w:rsidRPr="00B239A9" w14:paraId="4F042C32" w14:textId="77777777" w:rsidTr="009D5395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4294516A" w14:textId="77777777" w:rsidR="004458A5" w:rsidRPr="009E70A9" w:rsidRDefault="004458A5" w:rsidP="009E70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B239A9" w14:paraId="36816B1A" w14:textId="77777777" w:rsidTr="009D5395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E204816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677A7099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5F3E7A1E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ADFB73F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385F0BB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74713815" w14:textId="77777777" w:rsidR="004458A5" w:rsidRPr="009E70A9" w:rsidRDefault="004458A5" w:rsidP="00B239A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4235C9" w:rsidRPr="00B239A9" w14:paraId="5A36F00A" w14:textId="77777777" w:rsidTr="004235C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676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911152" w14:textId="2F879E2A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99,081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522FF5" w14:textId="19F7C307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33,272.7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06BA8B" w14:textId="4502D86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39,508.3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2F601A" w14:textId="73A5143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43,272.8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86BE14" w14:textId="5306F328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46,889.1</w:t>
            </w:r>
          </w:p>
        </w:tc>
      </w:tr>
      <w:tr w:rsidR="004235C9" w:rsidRPr="00B239A9" w14:paraId="53A0783E" w14:textId="77777777" w:rsidTr="004235C9">
        <w:trPr>
          <w:trHeight w:val="397"/>
        </w:trPr>
        <w:tc>
          <w:tcPr>
            <w:tcW w:w="1454" w:type="pc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A38342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EF235E" w14:textId="5C216E35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2C7CF5" w14:textId="212F451F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3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27223" w14:textId="7593C6C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7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165DC" w14:textId="17909A6F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1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CD64CB" w14:textId="78616CFE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0.0</w:t>
            </w:r>
          </w:p>
        </w:tc>
      </w:tr>
      <w:tr w:rsidR="004235C9" w:rsidRPr="00B239A9" w14:paraId="1C4279EF" w14:textId="77777777" w:rsidTr="004235C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31BAB7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4D4D04D" w14:textId="178A876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2,90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48014C" w14:textId="7E4670E4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5,76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66ACF6" w14:textId="330EE26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6,06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5FF81" w14:textId="34894D99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6,18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27E329" w14:textId="535EAE2B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4,958</w:t>
            </w:r>
          </w:p>
        </w:tc>
      </w:tr>
      <w:tr w:rsidR="004235C9" w:rsidRPr="00B239A9" w14:paraId="1326AD99" w14:textId="77777777" w:rsidTr="004235C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D4C77BA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99F35C" w14:textId="7F6DB6B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59,435.4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19F3A0" w14:textId="7085AF8C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18,362.4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A42DD9" w14:textId="1E2BE9A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42,266.1</w:t>
            </w:r>
          </w:p>
        </w:tc>
        <w:tc>
          <w:tcPr>
            <w:tcW w:w="685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7FA6CF" w14:textId="61830BFA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34,514.5</w:t>
            </w:r>
          </w:p>
        </w:tc>
        <w:tc>
          <w:tcPr>
            <w:tcW w:w="66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2F5041" w14:textId="7CF302A7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25,572.1</w:t>
            </w:r>
          </w:p>
        </w:tc>
      </w:tr>
      <w:tr w:rsidR="004235C9" w:rsidRPr="00B239A9" w14:paraId="27B003DC" w14:textId="77777777" w:rsidTr="004235C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E9435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895FC" w14:textId="1C011597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54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CED17E" w14:textId="2E537AEB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29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7ACCE" w14:textId="207AD0A9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2,03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BD5989" w14:textId="79D12FD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59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20E2F8" w14:textId="3414B710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603</w:t>
            </w:r>
          </w:p>
        </w:tc>
      </w:tr>
      <w:tr w:rsidR="004235C9" w:rsidRPr="00B239A9" w14:paraId="29D61184" w14:textId="77777777" w:rsidTr="004235C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690D881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CE8E94" w14:textId="6C00C37C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2,336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4082B5" w14:textId="7B2FF3C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44,329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32368" w14:textId="1F2BF36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69,677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D23BD4" w14:textId="3CDA1BBB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54,656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DEEFC" w14:textId="7E009FF1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60,891.4</w:t>
            </w:r>
          </w:p>
        </w:tc>
      </w:tr>
      <w:tr w:rsidR="004235C9" w:rsidRPr="00B239A9" w14:paraId="10736E74" w14:textId="77777777" w:rsidTr="004235C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6AB1DF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C368556" w14:textId="493AF45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5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A61F77" w14:textId="7E5A2DD9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,15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11EF4C" w14:textId="1487719C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2,91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61300" w14:textId="3F4C109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2,23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E3990E" w14:textId="67A61A48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871</w:t>
            </w:r>
          </w:p>
        </w:tc>
      </w:tr>
      <w:tr w:rsidR="004235C9" w:rsidRPr="00B239A9" w14:paraId="150ACCFF" w14:textId="77777777" w:rsidTr="004235C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7610CBE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329C22" w14:textId="5F8EB2A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7,913.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9C864A" w14:textId="692BB510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57,553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D898BA" w14:textId="19406118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56,718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67FB39" w14:textId="18E94CE0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45,686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1DA9E0" w14:textId="5DEEC83B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42,036.4</w:t>
            </w:r>
          </w:p>
        </w:tc>
      </w:tr>
      <w:tr w:rsidR="004235C9" w:rsidRPr="00B239A9" w14:paraId="38F22F3A" w14:textId="77777777" w:rsidTr="004235C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670536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3FD9C2" w14:textId="6DEB726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58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91CBF4" w14:textId="3B0A95E6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99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4A3FBB" w14:textId="544F84A5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81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7BDEF3" w14:textId="6D49A38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2,00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24C6F9" w14:textId="4F71AC47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,130</w:t>
            </w:r>
          </w:p>
        </w:tc>
      </w:tr>
      <w:tr w:rsidR="004235C9" w:rsidRPr="00B239A9" w14:paraId="4608521C" w14:textId="77777777" w:rsidTr="004235C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0A85B5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B84F17" w14:textId="0EF63359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6,865.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DBEF322" w14:textId="5FE692A3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1,926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8227A8" w14:textId="785A4530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0,561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83CBC" w14:textId="0F7E4029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8,113.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7ED6EF" w14:textId="5AE5776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16,457.5</w:t>
            </w:r>
          </w:p>
        </w:tc>
      </w:tr>
      <w:tr w:rsidR="004235C9" w:rsidRPr="00B239A9" w14:paraId="7E7EE77E" w14:textId="77777777" w:rsidTr="004235C9">
        <w:trPr>
          <w:trHeight w:val="397"/>
        </w:trPr>
        <w:tc>
          <w:tcPr>
            <w:tcW w:w="1454" w:type="pct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42DA5B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239A9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7BFBB43" w14:textId="1C12225C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1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7FC9E4" w14:textId="31C5D69A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70ED6B" w14:textId="176EAA14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0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51078D" w14:textId="331EB52A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5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9B725A" w14:textId="1E91492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354</w:t>
            </w:r>
          </w:p>
        </w:tc>
      </w:tr>
      <w:tr w:rsidR="004235C9" w:rsidRPr="00B239A9" w14:paraId="489282B8" w14:textId="77777777" w:rsidTr="004235C9">
        <w:trPr>
          <w:trHeight w:val="397"/>
        </w:trPr>
        <w:tc>
          <w:tcPr>
            <w:tcW w:w="1454" w:type="pct"/>
            <w:vMerge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583D644" w14:textId="77777777" w:rsidR="004235C9" w:rsidRPr="00B239A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BFD489" w14:textId="0F417F96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2,319.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349397B" w14:textId="445B9CD6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4,552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2ECF83" w14:textId="586735AD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5,309.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DBDEC2" w14:textId="641A8AF2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6,057.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6FD9039" w14:textId="71462FE6" w:rsidR="004235C9" w:rsidRPr="004235C9" w:rsidRDefault="004235C9" w:rsidP="004235C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235C9">
              <w:rPr>
                <w:rFonts w:ascii="Museo Sans 100" w:hAnsi="Museo Sans 100"/>
                <w:sz w:val="16"/>
                <w:szCs w:val="16"/>
              </w:rPr>
              <w:t>$6,186.8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18AD4335" w14:textId="1333D8B4" w:rsidR="00E8542E" w:rsidRDefault="00E8542E">
      <w:pPr>
        <w:rPr>
          <w:rFonts w:ascii="Museo Sans 100" w:eastAsia="Times New Roman" w:hAnsi="Museo Sans 100" w:cs="Calibri Light"/>
          <w:sz w:val="16"/>
          <w:szCs w:val="20"/>
        </w:rPr>
      </w:pPr>
      <w:r>
        <w:rPr>
          <w:rFonts w:ascii="Museo Sans 100" w:eastAsia="Times New Roman" w:hAnsi="Museo Sans 100" w:cs="Calibri Light"/>
          <w:sz w:val="16"/>
          <w:szCs w:val="20"/>
        </w:rPr>
        <w:br w:type="page"/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165"/>
      </w:tblGrid>
      <w:tr w:rsidR="004458A5" w:rsidRPr="009F485F" w14:paraId="7FEF6A7D" w14:textId="77777777" w:rsidTr="009D5395">
        <w:trPr>
          <w:trHeight w:val="983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0070E6" w:themeFill="accent5" w:themeFillShade="80"/>
            <w:noWrap/>
            <w:vAlign w:val="center"/>
            <w:hideMark/>
          </w:tcPr>
          <w:p w14:paraId="178555A8" w14:textId="77777777" w:rsidR="009D5395" w:rsidRPr="009E70A9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bookmarkStart w:id="0" w:name="RANGE!B1:C11"/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lastRenderedPageBreak/>
              <w:t>Estados financieros</w:t>
            </w:r>
          </w:p>
          <w:bookmarkEnd w:id="0"/>
          <w:p w14:paraId="69D52DE0" w14:textId="04EEDC82" w:rsidR="009D539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Al mes de </w:t>
            </w:r>
            <w:r w:rsidR="002741DA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septiembre</w:t>
            </w: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 xml:space="preserve"> 2024</w:t>
            </w:r>
          </w:p>
          <w:p w14:paraId="31FE32CB" w14:textId="6AC80C1B" w:rsidR="004458A5" w:rsidRPr="009E70A9" w:rsidRDefault="009D539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9E70A9"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  <w:t>(monto en miles de US$)</w:t>
            </w:r>
          </w:p>
        </w:tc>
      </w:tr>
      <w:tr w:rsidR="004458A5" w:rsidRPr="009F485F" w14:paraId="6E1845E8" w14:textId="77777777" w:rsidTr="009F485F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610561" w14:textId="08FA7CA7" w:rsidR="004458A5" w:rsidRPr="009F485F" w:rsidRDefault="004458A5" w:rsidP="009F485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D823C3" w:rsidRPr="009F485F" w14:paraId="52C47040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ED629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AAA68D" w14:textId="3B267786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1,072,637.5</w:t>
            </w:r>
          </w:p>
        </w:tc>
      </w:tr>
      <w:tr w:rsidR="00D823C3" w:rsidRPr="009F485F" w14:paraId="022F02F7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318D9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D0F41" w14:textId="7A7F3937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381,381.5</w:t>
            </w:r>
          </w:p>
        </w:tc>
      </w:tr>
      <w:tr w:rsidR="00D823C3" w:rsidRPr="009F485F" w14:paraId="650FD297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162BE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8608E3" w14:textId="3C3175A6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691,255.9</w:t>
            </w:r>
          </w:p>
        </w:tc>
      </w:tr>
      <w:tr w:rsidR="004458A5" w:rsidRPr="009F485F" w14:paraId="73ECAC2F" w14:textId="77777777" w:rsidTr="00DF0BB9">
        <w:trPr>
          <w:trHeight w:val="499"/>
          <w:jc w:val="center"/>
        </w:trPr>
        <w:tc>
          <w:tcPr>
            <w:tcW w:w="592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0EDACD" w14:textId="77777777" w:rsidR="004458A5" w:rsidRPr="00DF0BB9" w:rsidRDefault="004458A5" w:rsidP="00DF0BB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DF0BB9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D823C3" w:rsidRPr="009F485F" w14:paraId="7B1EAFDE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6C60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C88EE4" w14:textId="05CF58CF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98,093.5</w:t>
            </w:r>
          </w:p>
        </w:tc>
      </w:tr>
      <w:tr w:rsidR="00D823C3" w:rsidRPr="009F485F" w14:paraId="277935FA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4DDF57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E0B03" w14:textId="4122C548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54,248.8</w:t>
            </w:r>
          </w:p>
        </w:tc>
      </w:tr>
      <w:tr w:rsidR="00D823C3" w:rsidRPr="009F485F" w14:paraId="55AFDBD6" w14:textId="77777777" w:rsidTr="00D823C3">
        <w:trPr>
          <w:trHeight w:val="499"/>
          <w:jc w:val="center"/>
        </w:trPr>
        <w:tc>
          <w:tcPr>
            <w:tcW w:w="375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188106" w14:textId="77777777" w:rsidR="00D823C3" w:rsidRPr="009F485F" w:rsidRDefault="00D823C3" w:rsidP="00D823C3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F485F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1AAEC6" w14:textId="3F237309" w:rsidR="00D823C3" w:rsidRPr="00D823C3" w:rsidRDefault="00D823C3" w:rsidP="00D823C3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D823C3">
              <w:rPr>
                <w:rFonts w:ascii="Museo Sans 100" w:hAnsi="Museo Sans 100"/>
                <w:sz w:val="16"/>
                <w:szCs w:val="16"/>
              </w:rPr>
              <w:t>$43,844.6</w:t>
            </w:r>
          </w:p>
        </w:tc>
      </w:tr>
    </w:tbl>
    <w:p w14:paraId="47B94D80" w14:textId="7444FA96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2B6C6AC4" w:rsidR="002B575F" w:rsidRPr="00E0208B" w:rsidRDefault="00D823C3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9489AF8" wp14:editId="37BFAE59">
            <wp:extent cx="4576948" cy="2637065"/>
            <wp:effectExtent l="0" t="0" r="0" b="0"/>
            <wp:docPr id="8797384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35613F63" w14:textId="7543FFB4" w:rsidR="00471BB4" w:rsidRPr="00E774C5" w:rsidRDefault="00D823C3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4CB59D0B" wp14:editId="4F906F9D">
            <wp:extent cx="4314702" cy="2451514"/>
            <wp:effectExtent l="0" t="0" r="0" b="0"/>
            <wp:docPr id="10777290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1412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17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67F0C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87C92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00EC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41DA"/>
    <w:rsid w:val="002771A9"/>
    <w:rsid w:val="002806D3"/>
    <w:rsid w:val="0028073C"/>
    <w:rsid w:val="00280B9E"/>
    <w:rsid w:val="00282184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82C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00F3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35C9"/>
    <w:rsid w:val="00426486"/>
    <w:rsid w:val="00427877"/>
    <w:rsid w:val="0043147C"/>
    <w:rsid w:val="00431F2B"/>
    <w:rsid w:val="0043438A"/>
    <w:rsid w:val="004347C7"/>
    <w:rsid w:val="00434D27"/>
    <w:rsid w:val="0043602B"/>
    <w:rsid w:val="00436F7E"/>
    <w:rsid w:val="004373B5"/>
    <w:rsid w:val="004379FD"/>
    <w:rsid w:val="00442DAE"/>
    <w:rsid w:val="0044317E"/>
    <w:rsid w:val="004458A5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1BB4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4E1E"/>
    <w:rsid w:val="004B5C2C"/>
    <w:rsid w:val="004B5F60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4A9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1DC7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2946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1AD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B7C4C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7BF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27A"/>
    <w:rsid w:val="009206FC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D5395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E70A9"/>
    <w:rsid w:val="009F1063"/>
    <w:rsid w:val="009F2B27"/>
    <w:rsid w:val="009F3635"/>
    <w:rsid w:val="009F4242"/>
    <w:rsid w:val="009F4479"/>
    <w:rsid w:val="009F485F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04FAC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15F9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C756F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0EF6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39A9"/>
    <w:rsid w:val="00B2625B"/>
    <w:rsid w:val="00B274CF"/>
    <w:rsid w:val="00B300F6"/>
    <w:rsid w:val="00B326A0"/>
    <w:rsid w:val="00B32EF8"/>
    <w:rsid w:val="00B33105"/>
    <w:rsid w:val="00B3669F"/>
    <w:rsid w:val="00B37AD2"/>
    <w:rsid w:val="00B40068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78F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139C5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2D8"/>
    <w:rsid w:val="00C6560E"/>
    <w:rsid w:val="00C71FDF"/>
    <w:rsid w:val="00C72593"/>
    <w:rsid w:val="00C72EED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1AAC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2EBC"/>
    <w:rsid w:val="00CD623D"/>
    <w:rsid w:val="00CD6BFD"/>
    <w:rsid w:val="00CD6DAA"/>
    <w:rsid w:val="00CE3B7E"/>
    <w:rsid w:val="00CE5C83"/>
    <w:rsid w:val="00CF599F"/>
    <w:rsid w:val="00D025B7"/>
    <w:rsid w:val="00D0291B"/>
    <w:rsid w:val="00D04D73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3B59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5B31"/>
    <w:rsid w:val="00D57287"/>
    <w:rsid w:val="00D57B0B"/>
    <w:rsid w:val="00D6042D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23C3"/>
    <w:rsid w:val="00D82650"/>
    <w:rsid w:val="00D82D8A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62D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1EEE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0BB9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6F57"/>
    <w:rsid w:val="00E27373"/>
    <w:rsid w:val="00E31D8B"/>
    <w:rsid w:val="00E328D8"/>
    <w:rsid w:val="00E3393E"/>
    <w:rsid w:val="00E35919"/>
    <w:rsid w:val="00E37657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542E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22A0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65328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13FD"/>
    <w:rsid w:val="00FE35D2"/>
    <w:rsid w:val="00FE5117"/>
    <w:rsid w:val="00FE7061"/>
    <w:rsid w:val="00FE79AB"/>
    <w:rsid w:val="00FE7B36"/>
    <w:rsid w:val="00FF09D4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800"/>
            </a:pPr>
            <a:r>
              <a:rPr lang="es-SV"/>
              <a:t>AL MES DE SEPTIEMBRE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668654686407828"/>
          <c:y val="0.2824292228529577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SEPTIEMBRE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5E-4622-9C37-D318AACF2ADA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5E-4622-9C37-D318AACF2AD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5E-4622-9C37-D318AACF2ADA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5E-4622-9C37-D318AACF2ADA}"/>
              </c:ext>
            </c:extLst>
          </c:dPt>
          <c:dLbls>
            <c:dLbl>
              <c:idx val="0"/>
              <c:layout>
                <c:manualLayout>
                  <c:x val="-9.3384787437640421E-2"/>
                  <c:y val="-0.1805620825774690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5E-4622-9C37-D318AACF2ADA}"/>
                </c:ext>
              </c:extLst>
            </c:dLbl>
            <c:dLbl>
              <c:idx val="1"/>
              <c:layout>
                <c:manualLayout>
                  <c:x val="0.1245130499168539"/>
                  <c:y val="-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5E-4622-9C37-D318AACF2ADA}"/>
                </c:ext>
              </c:extLst>
            </c:dLbl>
            <c:dLbl>
              <c:idx val="2"/>
              <c:layout>
                <c:manualLayout>
                  <c:x val="0.13866226013467808"/>
                  <c:y val="6.344073171640801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5E-4622-9C37-D318AACF2ADA}"/>
                </c:ext>
              </c:extLst>
            </c:dLbl>
            <c:dLbl>
              <c:idx val="3"/>
              <c:layout>
                <c:manualLayout>
                  <c:x val="-9.6214629481205335E-2"/>
                  <c:y val="8.29609568599181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5E-4622-9C37-D318AACF2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603</c:v>
                </c:pt>
                <c:pt idx="1">
                  <c:v>1871</c:v>
                </c:pt>
                <c:pt idx="2">
                  <c:v>1130</c:v>
                </c:pt>
                <c:pt idx="3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5E-4622-9C37-D318AACF2A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42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</a:t>
            </a:r>
          </a:p>
          <a:p>
            <a:pPr>
              <a:defRPr sz="800"/>
            </a:pPr>
            <a:r>
              <a:rPr lang="es-SV"/>
              <a:t>AL MES DE SEPTIEMBRE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SEPTIEMBRE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49-4E22-B84B-0ACE4E22EF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49-4E22-B84B-0ACE4E22EFE9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49-4E22-B84B-0ACE4E22EFE9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49-4E22-B84B-0ACE4E22E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2641</c:v>
                </c:pt>
                <c:pt idx="1">
                  <c:v>2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49-4E22-B84B-0ACE4E22EF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6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21</cdr:x>
      <cdr:y>0.473</cdr:y>
    </cdr:from>
    <cdr:to>
      <cdr:x>0.60308</cdr:x>
      <cdr:y>0.70749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17252" y="1230940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000" b="0" i="0" u="none" strike="noStrike">
              <a:solidFill>
                <a:srgbClr val="000000"/>
              </a:solidFill>
              <a:latin typeface="Museo Sans 100"/>
            </a:rPr>
            <a:pPr algn="ctr"/>
            <a:t>Total 4,958 créditos</a:t>
          </a:fld>
          <a:endParaRPr lang="es-SV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Bluex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FF"/>
      </a:accent1>
      <a:accent2>
        <a:srgbClr val="3366FF"/>
      </a:accent2>
      <a:accent3>
        <a:srgbClr val="6699FF"/>
      </a:accent3>
      <a:accent4>
        <a:srgbClr val="99CCFF"/>
      </a:accent4>
      <a:accent5>
        <a:srgbClr val="CCE5FF"/>
      </a:accent5>
      <a:accent6>
        <a:srgbClr val="FFFFFF"/>
      </a:accent6>
      <a:hlink>
        <a:srgbClr val="FFBE6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x2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191970"/>
    </a:accent1>
    <a:accent2>
      <a:srgbClr val="0000FF"/>
    </a:accent2>
    <a:accent3>
      <a:srgbClr val="3366FF"/>
    </a:accent3>
    <a:accent4>
      <a:srgbClr val="66A3FF"/>
    </a:accent4>
    <a:accent5>
      <a:srgbClr val="99CCFF"/>
    </a:accent5>
    <a:accent6>
      <a:srgbClr val="FFFFFF"/>
    </a:accent6>
    <a:hlink>
      <a:srgbClr val="FFBE60"/>
    </a:hlink>
    <a:folHlink>
      <a:srgbClr val="B2B2B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429</cp:revision>
  <cp:lastPrinted>2020-10-28T16:23:00Z</cp:lastPrinted>
  <dcterms:created xsi:type="dcterms:W3CDTF">2020-06-09T06:03:00Z</dcterms:created>
  <dcterms:modified xsi:type="dcterms:W3CDTF">2024-10-17T20:48:00Z</dcterms:modified>
</cp:coreProperties>
</file>